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様式第１号（第６条関係）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7C3AE6" w:rsidRPr="0009228D" w:rsidRDefault="004C07B7" w:rsidP="007C3AE6">
      <w:pPr>
        <w:pStyle w:val="p"/>
        <w:shd w:val="clear" w:color="auto" w:fill="FFFFFF"/>
        <w:spacing w:before="0" w:beforeAutospacing="0" w:after="0" w:afterAutospacing="0"/>
        <w:ind w:firstLine="0"/>
        <w:jc w:val="center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那珂市空き家バンク物件登録申込書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7C3AE6" w:rsidRPr="0009228D" w:rsidRDefault="007C3AE6" w:rsidP="007C3AE6">
      <w:pPr>
        <w:pStyle w:val="p"/>
        <w:shd w:val="clear" w:color="auto" w:fill="FFFFFF"/>
        <w:wordWrap w:val="0"/>
        <w:spacing w:before="0" w:beforeAutospacing="0" w:after="0" w:afterAutospacing="0"/>
        <w:jc w:val="right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年　　月　　日　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那珂市長　</w:t>
      </w:r>
      <w:r w:rsidR="005D71C4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様</w:t>
      </w:r>
    </w:p>
    <w:p w:rsidR="002D6DFF" w:rsidRDefault="002D6DFF" w:rsidP="002D6DFF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D27258" w:rsidRDefault="00FC4F6F" w:rsidP="002D6DFF">
      <w:pPr>
        <w:pStyle w:val="p"/>
        <w:shd w:val="clear" w:color="auto" w:fill="FFFFFF"/>
        <w:wordWrap w:val="0"/>
        <w:spacing w:before="0" w:beforeAutospacing="0" w:after="0" w:afterAutospacing="0"/>
        <w:ind w:firstLineChars="1800" w:firstLine="4952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郵便番号　</w:t>
      </w:r>
      <w:r w:rsidR="00B55FB2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－　</w:t>
      </w:r>
      <w:r w:rsidR="00D27258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</w:t>
      </w:r>
    </w:p>
    <w:p w:rsidR="00D27258" w:rsidRDefault="002D6DFF" w:rsidP="002D6DFF">
      <w:pPr>
        <w:pStyle w:val="p"/>
        <w:shd w:val="clear" w:color="auto" w:fill="FFFFFF"/>
        <w:wordWrap w:val="0"/>
        <w:spacing w:before="0" w:beforeAutospacing="0" w:after="0" w:afterAutospacing="0"/>
        <w:ind w:firstLineChars="1450" w:firstLine="3989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所有者　</w:t>
      </w:r>
      <w:r w:rsidR="00D27258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住　　所　　　　　　　　　　</w:t>
      </w:r>
    </w:p>
    <w:p w:rsidR="007C3AE6" w:rsidRPr="0009228D" w:rsidRDefault="007C3AE6" w:rsidP="002D6DFF">
      <w:pPr>
        <w:pStyle w:val="p"/>
        <w:shd w:val="clear" w:color="auto" w:fill="FFFFFF"/>
        <w:wordWrap w:val="0"/>
        <w:spacing w:before="0" w:beforeAutospacing="0" w:after="0" w:afterAutospacing="0"/>
        <w:ind w:leftChars="1800" w:left="4412" w:firstLineChars="200" w:firstLine="55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氏　　名　　　　　　　　　　　</w:t>
      </w:r>
      <w:r w:rsidR="00D27258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</w:p>
    <w:p w:rsidR="007C3AE6" w:rsidRPr="0009228D" w:rsidRDefault="007C3AE6" w:rsidP="002D6DFF">
      <w:pPr>
        <w:pStyle w:val="p"/>
        <w:shd w:val="clear" w:color="auto" w:fill="FFFFFF"/>
        <w:wordWrap w:val="0"/>
        <w:spacing w:before="0" w:beforeAutospacing="0" w:after="0" w:afterAutospacing="0"/>
        <w:ind w:firstLineChars="1800" w:firstLine="4952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電話番号　　　　　　　　</w:t>
      </w:r>
      <w:r w:rsidR="002D6DFF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　　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那珂市空き家バンク制度実施要綱に定める制度の趣旨を理解し、</w:t>
      </w:r>
      <w:r w:rsidR="003F517D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那珂市空き家バンクに物件登録をしたいので、関係書類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を添えて、</w:t>
      </w:r>
      <w:r w:rsidR="005D71C4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下記のとおり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申し込みます。</w:t>
      </w:r>
    </w:p>
    <w:p w:rsidR="005D71C4" w:rsidRPr="0009228D" w:rsidRDefault="005D71C4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5D71C4" w:rsidRPr="0009228D" w:rsidRDefault="005D71C4" w:rsidP="005D71C4">
      <w:pPr>
        <w:pStyle w:val="p"/>
        <w:shd w:val="clear" w:color="auto" w:fill="FFFFFF"/>
        <w:spacing w:before="0" w:beforeAutospacing="0" w:after="0" w:afterAutospacing="0"/>
        <w:ind w:firstLine="0"/>
        <w:jc w:val="center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記</w:t>
      </w:r>
    </w:p>
    <w:p w:rsidR="005D71C4" w:rsidRPr="0009228D" w:rsidRDefault="005D71C4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１　登録する物件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left="420"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  <w:u w:val="single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  <w:u w:val="single"/>
        </w:rPr>
        <w:t xml:space="preserve">物件所在地　：　那珂市　　　　　　　　　　　　　　　　　　　　　　　　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  <w:u w:val="single"/>
        </w:rPr>
      </w:pP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２　</w:t>
      </w:r>
      <w:r w:rsidR="00CD517A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媒介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業者の選択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left="275" w:hangingChars="100" w:hanging="275"/>
        <w:rPr>
          <w:rStyle w:val="p86"/>
          <w:rFonts w:asciiTheme="minorEastAsia" w:eastAsiaTheme="minorEastAsia" w:hAnsiTheme="minorEastAsia"/>
          <w:snapToGrid w:val="0"/>
          <w:color w:val="000000" w:themeColor="text1"/>
          <w:u w:val="single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</w:t>
      </w:r>
      <w:r w:rsidR="00CD517A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媒介</w:t>
      </w:r>
      <w:r w:rsidR="0034346E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業者は、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市と空き家バンクの運営について協定を締結する</w:t>
      </w:r>
      <w:r w:rsidR="00513959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次の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公益社団法人茨城県宅地建物取引業協会（以下「宅建協会」という。）</w:t>
      </w:r>
      <w:r w:rsidR="0034346E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会員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に依頼します。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left="420"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Fonts w:asciiTheme="minorEastAsia" w:eastAsiaTheme="minorEastAsia" w:hAnsiTheme="minorEastAsia" w:hint="eastAsia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FD69D" wp14:editId="1F792EC3">
                <wp:simplePos x="0" y="0"/>
                <wp:positionH relativeFrom="column">
                  <wp:posOffset>5671820</wp:posOffset>
                </wp:positionH>
                <wp:positionV relativeFrom="paragraph">
                  <wp:posOffset>4445</wp:posOffset>
                </wp:positionV>
                <wp:extent cx="120015" cy="1152525"/>
                <wp:effectExtent l="0" t="0" r="13335" b="28575"/>
                <wp:wrapNone/>
                <wp:docPr id="27" name="右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525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7" o:spid="_x0000_s1026" type="#_x0000_t86" style="position:absolute;left:0;text-align:left;margin-left:446.6pt;margin-top:.35pt;width:9.45pt;height:9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" adj="187" strokecolor="black [3213]"/>
            </w:pict>
          </mc:Fallback>
        </mc:AlternateContent>
      </w:r>
      <w:r w:rsidRPr="0009228D">
        <w:rPr>
          <w:rFonts w:asciiTheme="minorEastAsia" w:eastAsiaTheme="minorEastAsia" w:hAnsiTheme="minorEastAsia" w:hint="eastAsia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3ADA2" wp14:editId="3328DB92">
                <wp:simplePos x="0" y="0"/>
                <wp:positionH relativeFrom="column">
                  <wp:posOffset>118745</wp:posOffset>
                </wp:positionH>
                <wp:positionV relativeFrom="paragraph">
                  <wp:posOffset>4445</wp:posOffset>
                </wp:positionV>
                <wp:extent cx="122555" cy="1152525"/>
                <wp:effectExtent l="0" t="0" r="10795" b="28575"/>
                <wp:wrapNone/>
                <wp:docPr id="26" name="左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25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6" o:spid="_x0000_s1026" type="#_x0000_t85" style="position:absolute;left:0;text-align:left;margin-left:9.35pt;margin-top:.35pt;width:9.6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" adj="191" strokecolor="black [3213]"/>
            </w:pict>
          </mc:Fallback>
        </mc:AlternateConten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※いずれかにチェック</w:t>
      </w:r>
      <w:r w:rsidR="003E50BC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（レ印を記入）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left="420"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□</w:t>
      </w:r>
      <w:r w:rsidR="00462B96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次の宅建協会会員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left="420" w:firstLineChars="100" w:firstLine="275"/>
        <w:rPr>
          <w:rStyle w:val="p86"/>
          <w:rFonts w:asciiTheme="minorEastAsia" w:eastAsiaTheme="minorEastAsia" w:hAnsiTheme="minorEastAsia"/>
          <w:snapToGrid w:val="0"/>
          <w:color w:val="000000" w:themeColor="text1"/>
          <w:u w:val="single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  <w:u w:val="single"/>
        </w:rPr>
        <w:t xml:space="preserve">業者名　　　　　　　　　　　　　　　　　　　　　　　　　　　　　　　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left="420"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left="420"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□</w:t>
      </w:r>
      <w:r w:rsidR="00462B96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宅建協会が推薦する会員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3F517D" w:rsidRPr="0009228D" w:rsidRDefault="003F517D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３　添付書類</w:t>
      </w:r>
    </w:p>
    <w:p w:rsidR="003F517D" w:rsidRPr="0009228D" w:rsidRDefault="003F517D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（１）那珂市空き家バンク物件登録カード（様式第２号）</w:t>
      </w:r>
    </w:p>
    <w:p w:rsidR="003F517D" w:rsidRPr="0009228D" w:rsidRDefault="003F517D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（２）同意書（様式第３号）</w:t>
      </w:r>
    </w:p>
    <w:p w:rsidR="003F517D" w:rsidRPr="0009228D" w:rsidRDefault="003F517D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（３）その他市長が必要と認める書類</w:t>
      </w:r>
    </w:p>
    <w:p w:rsidR="003F517D" w:rsidRPr="0009228D" w:rsidRDefault="003F517D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firstLine="0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※　個人情報の保護について</w:t>
      </w:r>
    </w:p>
    <w:p w:rsidR="007C3AE6" w:rsidRPr="0009228D" w:rsidRDefault="007C3AE6" w:rsidP="007C3AE6">
      <w:pPr>
        <w:pStyle w:val="p"/>
        <w:shd w:val="clear" w:color="auto" w:fill="FFFFFF"/>
        <w:spacing w:before="0" w:beforeAutospacing="0" w:after="0" w:afterAutospacing="0"/>
        <w:ind w:left="275" w:hangingChars="100" w:hanging="275"/>
        <w:rPr>
          <w:rStyle w:val="p86"/>
          <w:rFonts w:asciiTheme="minorEastAsia" w:eastAsiaTheme="minorEastAsia" w:hAnsiTheme="minorEastAsia"/>
          <w:snapToGrid w:val="0"/>
          <w:color w:val="000000" w:themeColor="text1"/>
        </w:rPr>
      </w:pP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この申込みにより登録された個人情報は、那珂市個人情報保護条例</w:t>
      </w:r>
      <w:r w:rsidR="003E50BC"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（平成１５年那珂町条例第２３号）</w:t>
      </w:r>
      <w:r w:rsidRPr="0009228D">
        <w:rPr>
          <w:rStyle w:val="p86"/>
          <w:rFonts w:asciiTheme="minorEastAsia" w:eastAsiaTheme="minorEastAsia" w:hAnsiTheme="minorEastAsia" w:hint="eastAsia"/>
          <w:snapToGrid w:val="0"/>
          <w:color w:val="000000" w:themeColor="text1"/>
        </w:rPr>
        <w:t>の規定により、本事業の目的以外には使用しません。</w:t>
      </w:r>
      <w:bookmarkStart w:id="0" w:name="_GoBack"/>
      <w:bookmarkEnd w:id="0"/>
    </w:p>
    <w:sectPr w:rsidR="007C3AE6" w:rsidRPr="0009228D" w:rsidSect="002D6DFF">
      <w:footerReference w:type="default" r:id="rId9"/>
      <w:pgSz w:w="11906" w:h="16838" w:code="9"/>
      <w:pgMar w:top="1418" w:right="1276" w:bottom="1418" w:left="1418" w:header="851" w:footer="397" w:gutter="0"/>
      <w:pgNumType w:fmt="numberInDash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9C" w:rsidRDefault="00DB689C" w:rsidP="00F34831">
      <w:r>
        <w:separator/>
      </w:r>
    </w:p>
  </w:endnote>
  <w:endnote w:type="continuationSeparator" w:id="0">
    <w:p w:rsidR="00DB689C" w:rsidRDefault="00DB689C" w:rsidP="00F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F" w:rsidRDefault="002D6DFF">
    <w:pPr>
      <w:pStyle w:val="aa"/>
      <w:jc w:val="center"/>
    </w:pPr>
  </w:p>
  <w:p w:rsidR="002D6DFF" w:rsidRDefault="002D6D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9C" w:rsidRDefault="00DB689C" w:rsidP="00F34831">
      <w:r>
        <w:separator/>
      </w:r>
    </w:p>
  </w:footnote>
  <w:footnote w:type="continuationSeparator" w:id="0">
    <w:p w:rsidR="00DB689C" w:rsidRDefault="00DB689C" w:rsidP="00F3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4BCD"/>
    <w:multiLevelType w:val="hybridMultilevel"/>
    <w:tmpl w:val="2426261C"/>
    <w:lvl w:ilvl="0" w:tplc="39CC9B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B01C50"/>
    <w:multiLevelType w:val="hybridMultilevel"/>
    <w:tmpl w:val="2BC20092"/>
    <w:lvl w:ilvl="0" w:tplc="9C9805D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9B"/>
    <w:rsid w:val="00026E56"/>
    <w:rsid w:val="000530E3"/>
    <w:rsid w:val="00062294"/>
    <w:rsid w:val="00076232"/>
    <w:rsid w:val="00086FFD"/>
    <w:rsid w:val="0009228D"/>
    <w:rsid w:val="000B372D"/>
    <w:rsid w:val="000B7B40"/>
    <w:rsid w:val="000D159E"/>
    <w:rsid w:val="000D43C5"/>
    <w:rsid w:val="000E6D2F"/>
    <w:rsid w:val="000E7F2B"/>
    <w:rsid w:val="001009C2"/>
    <w:rsid w:val="0014353D"/>
    <w:rsid w:val="00147409"/>
    <w:rsid w:val="00151FF6"/>
    <w:rsid w:val="00162119"/>
    <w:rsid w:val="00162B45"/>
    <w:rsid w:val="00187147"/>
    <w:rsid w:val="0019610E"/>
    <w:rsid w:val="00196149"/>
    <w:rsid w:val="001A0CEE"/>
    <w:rsid w:val="001A3229"/>
    <w:rsid w:val="001B2E00"/>
    <w:rsid w:val="001B5426"/>
    <w:rsid w:val="001C4D0A"/>
    <w:rsid w:val="001C5DB8"/>
    <w:rsid w:val="001C74C8"/>
    <w:rsid w:val="001D3BA2"/>
    <w:rsid w:val="001E45E6"/>
    <w:rsid w:val="001E6A04"/>
    <w:rsid w:val="001E7AA8"/>
    <w:rsid w:val="001F512D"/>
    <w:rsid w:val="002166C8"/>
    <w:rsid w:val="00226DEF"/>
    <w:rsid w:val="00243E5D"/>
    <w:rsid w:val="002501EA"/>
    <w:rsid w:val="00251F84"/>
    <w:rsid w:val="0028009D"/>
    <w:rsid w:val="00294A8D"/>
    <w:rsid w:val="002A1CF6"/>
    <w:rsid w:val="002C1B4B"/>
    <w:rsid w:val="002C36B6"/>
    <w:rsid w:val="002D68D7"/>
    <w:rsid w:val="002D6DFF"/>
    <w:rsid w:val="002F0730"/>
    <w:rsid w:val="002F0B84"/>
    <w:rsid w:val="002F4028"/>
    <w:rsid w:val="00300BB7"/>
    <w:rsid w:val="003012D1"/>
    <w:rsid w:val="003046DE"/>
    <w:rsid w:val="00313ED8"/>
    <w:rsid w:val="0032314F"/>
    <w:rsid w:val="003339C5"/>
    <w:rsid w:val="0034346E"/>
    <w:rsid w:val="003A212F"/>
    <w:rsid w:val="003A4ACA"/>
    <w:rsid w:val="003B7124"/>
    <w:rsid w:val="003C6D10"/>
    <w:rsid w:val="003D4DCC"/>
    <w:rsid w:val="003E2C26"/>
    <w:rsid w:val="003E50BC"/>
    <w:rsid w:val="003F517D"/>
    <w:rsid w:val="00401085"/>
    <w:rsid w:val="00412F9D"/>
    <w:rsid w:val="004234FB"/>
    <w:rsid w:val="00441D43"/>
    <w:rsid w:val="00462B96"/>
    <w:rsid w:val="004653CE"/>
    <w:rsid w:val="004846D0"/>
    <w:rsid w:val="0048639D"/>
    <w:rsid w:val="004C07B7"/>
    <w:rsid w:val="004C204A"/>
    <w:rsid w:val="004C2D81"/>
    <w:rsid w:val="004E1F6A"/>
    <w:rsid w:val="004E76AC"/>
    <w:rsid w:val="004F4816"/>
    <w:rsid w:val="00506AA0"/>
    <w:rsid w:val="005115A4"/>
    <w:rsid w:val="00513959"/>
    <w:rsid w:val="00552016"/>
    <w:rsid w:val="0055490C"/>
    <w:rsid w:val="00555AA9"/>
    <w:rsid w:val="005601BF"/>
    <w:rsid w:val="0056469E"/>
    <w:rsid w:val="00593209"/>
    <w:rsid w:val="00593DFA"/>
    <w:rsid w:val="00595C5D"/>
    <w:rsid w:val="005B0660"/>
    <w:rsid w:val="005C5C09"/>
    <w:rsid w:val="005D3553"/>
    <w:rsid w:val="005D71C4"/>
    <w:rsid w:val="005E11F1"/>
    <w:rsid w:val="005E15D3"/>
    <w:rsid w:val="005F6485"/>
    <w:rsid w:val="0061089C"/>
    <w:rsid w:val="00622772"/>
    <w:rsid w:val="00651765"/>
    <w:rsid w:val="00657BC6"/>
    <w:rsid w:val="00680652"/>
    <w:rsid w:val="0069603A"/>
    <w:rsid w:val="006A25BD"/>
    <w:rsid w:val="006C2ABD"/>
    <w:rsid w:val="006D05C5"/>
    <w:rsid w:val="006F64E9"/>
    <w:rsid w:val="00700760"/>
    <w:rsid w:val="00725EC2"/>
    <w:rsid w:val="00726AAD"/>
    <w:rsid w:val="00760730"/>
    <w:rsid w:val="00775915"/>
    <w:rsid w:val="00776E46"/>
    <w:rsid w:val="00792F82"/>
    <w:rsid w:val="00797CCC"/>
    <w:rsid w:val="007C3AE6"/>
    <w:rsid w:val="007E615A"/>
    <w:rsid w:val="007F2D17"/>
    <w:rsid w:val="007F7522"/>
    <w:rsid w:val="00807AD5"/>
    <w:rsid w:val="00812C8F"/>
    <w:rsid w:val="00832499"/>
    <w:rsid w:val="00862F06"/>
    <w:rsid w:val="008656C8"/>
    <w:rsid w:val="008675F4"/>
    <w:rsid w:val="0089160E"/>
    <w:rsid w:val="008B1E9E"/>
    <w:rsid w:val="008D45F9"/>
    <w:rsid w:val="008D48F9"/>
    <w:rsid w:val="00937149"/>
    <w:rsid w:val="00960E44"/>
    <w:rsid w:val="00964000"/>
    <w:rsid w:val="00986677"/>
    <w:rsid w:val="009B0707"/>
    <w:rsid w:val="009B09AD"/>
    <w:rsid w:val="009C5A1D"/>
    <w:rsid w:val="009D0E64"/>
    <w:rsid w:val="009E3C2A"/>
    <w:rsid w:val="009E4E4B"/>
    <w:rsid w:val="009F3855"/>
    <w:rsid w:val="009F3B8F"/>
    <w:rsid w:val="00A1197D"/>
    <w:rsid w:val="00A31236"/>
    <w:rsid w:val="00A619D2"/>
    <w:rsid w:val="00A679BD"/>
    <w:rsid w:val="00A72FED"/>
    <w:rsid w:val="00A73470"/>
    <w:rsid w:val="00AA2F7D"/>
    <w:rsid w:val="00AB118E"/>
    <w:rsid w:val="00AC549C"/>
    <w:rsid w:val="00AC6EE7"/>
    <w:rsid w:val="00AD4D6F"/>
    <w:rsid w:val="00AE1C19"/>
    <w:rsid w:val="00B143F8"/>
    <w:rsid w:val="00B445B8"/>
    <w:rsid w:val="00B530D7"/>
    <w:rsid w:val="00B55FB2"/>
    <w:rsid w:val="00B669E4"/>
    <w:rsid w:val="00B74E71"/>
    <w:rsid w:val="00B91CCB"/>
    <w:rsid w:val="00BB4B6F"/>
    <w:rsid w:val="00BF489F"/>
    <w:rsid w:val="00BF6211"/>
    <w:rsid w:val="00C27F7B"/>
    <w:rsid w:val="00C37F98"/>
    <w:rsid w:val="00C868FD"/>
    <w:rsid w:val="00C93568"/>
    <w:rsid w:val="00C97882"/>
    <w:rsid w:val="00C97F10"/>
    <w:rsid w:val="00CD50B2"/>
    <w:rsid w:val="00CD517A"/>
    <w:rsid w:val="00CF77E5"/>
    <w:rsid w:val="00D113DB"/>
    <w:rsid w:val="00D222A4"/>
    <w:rsid w:val="00D27258"/>
    <w:rsid w:val="00D35F65"/>
    <w:rsid w:val="00D437E8"/>
    <w:rsid w:val="00D4429B"/>
    <w:rsid w:val="00D54B72"/>
    <w:rsid w:val="00D70888"/>
    <w:rsid w:val="00D910AE"/>
    <w:rsid w:val="00DB689C"/>
    <w:rsid w:val="00DC3896"/>
    <w:rsid w:val="00DC6ED3"/>
    <w:rsid w:val="00E26AB1"/>
    <w:rsid w:val="00E3192E"/>
    <w:rsid w:val="00E358F8"/>
    <w:rsid w:val="00EA0C09"/>
    <w:rsid w:val="00EB21E7"/>
    <w:rsid w:val="00EB79BD"/>
    <w:rsid w:val="00F122F3"/>
    <w:rsid w:val="00F34831"/>
    <w:rsid w:val="00F43B74"/>
    <w:rsid w:val="00F458A7"/>
    <w:rsid w:val="00F52396"/>
    <w:rsid w:val="00F97FD0"/>
    <w:rsid w:val="00FA2917"/>
    <w:rsid w:val="00FC4F6F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4876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0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57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0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3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9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4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7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3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8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5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2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1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0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6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0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5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2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0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0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2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1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0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8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3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0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2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4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6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4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4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1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9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8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9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1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7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4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7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4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6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1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8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8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8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9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3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9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4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2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5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8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1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0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0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4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0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A24C-19B1-45B6-ACCD-4E2F14E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哲郎</dc:creator>
  <cp:lastModifiedBy>和田 哲郎</cp:lastModifiedBy>
  <cp:revision>106</cp:revision>
  <cp:lastPrinted>2017-09-26T09:27:00Z</cp:lastPrinted>
  <dcterms:created xsi:type="dcterms:W3CDTF">2015-11-05T04:57:00Z</dcterms:created>
  <dcterms:modified xsi:type="dcterms:W3CDTF">2017-12-21T06:26:00Z</dcterms:modified>
</cp:coreProperties>
</file>